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FA" w:rsidRDefault="004B1182" w:rsidP="00E959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:rsidR="00B168AA" w:rsidRDefault="005B67D9" w:rsidP="00603AFA">
      <w:pPr>
        <w:spacing w:before="100" w:beforeAutospacing="1" w:after="100" w:afterAutospacing="1" w:line="240" w:lineRule="auto"/>
        <w:ind w:left="6372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ublin </w:t>
      </w:r>
      <w:r w:rsidR="00FE36A3">
        <w:rPr>
          <w:rFonts w:ascii="Arial" w:eastAsia="Times New Roman" w:hAnsi="Arial" w:cs="Arial"/>
          <w:bCs/>
          <w:sz w:val="24"/>
          <w:szCs w:val="24"/>
          <w:lang w:eastAsia="pl-PL"/>
        </w:rPr>
        <w:t>05.08.</w:t>
      </w:r>
      <w:r w:rsidR="00F30356">
        <w:rPr>
          <w:rFonts w:ascii="Arial" w:eastAsia="Times New Roman" w:hAnsi="Arial" w:cs="Arial"/>
          <w:bCs/>
          <w:sz w:val="24"/>
          <w:szCs w:val="24"/>
          <w:lang w:eastAsia="pl-PL"/>
        </w:rPr>
        <w:t>2019</w:t>
      </w:r>
      <w:r w:rsidR="004B11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:rsidR="000820F2" w:rsidRDefault="000820F2" w:rsidP="00603AFA">
      <w:pPr>
        <w:spacing w:before="100" w:beforeAutospacing="1" w:after="100" w:afterAutospacing="1" w:line="240" w:lineRule="auto"/>
        <w:ind w:left="6372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990F5D" w:rsidRPr="00990F5D" w:rsidRDefault="00990F5D" w:rsidP="00E959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959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 ZAMIARZE PRZEPROWADZENIA POSTĘPOWANIA</w:t>
      </w:r>
      <w:r w:rsidR="00E959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959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407B03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4B11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UDZIELENIA ZAMÓWIENIA NA ŚWIADCZENIE USŁUG W ZAKRESIE PUBLICZNEGO TRANSPORTU ZBIOROWEGO</w:t>
      </w:r>
    </w:p>
    <w:p w:rsidR="00990F5D" w:rsidRPr="00990F5D" w:rsidRDefault="00990F5D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0F5D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990F5D" w:rsidRPr="00990F5D" w:rsidRDefault="00990F5D" w:rsidP="00E959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0F5D">
        <w:rPr>
          <w:rFonts w:ascii="Arial" w:eastAsia="Times New Roman" w:hAnsi="Arial" w:cs="Arial"/>
          <w:sz w:val="24"/>
          <w:szCs w:val="24"/>
          <w:lang w:eastAsia="pl-PL"/>
        </w:rPr>
        <w:t>Na podstawie art. 23 ust. 1 ustawy z dnia 16 grudnia 2010 r. o publicznym transporcie zbiorowym (</w:t>
      </w:r>
      <w:r w:rsidR="00C7623E">
        <w:rPr>
          <w:rFonts w:ascii="Arial" w:eastAsia="Times New Roman" w:hAnsi="Arial" w:cs="Arial"/>
          <w:sz w:val="24"/>
          <w:szCs w:val="24"/>
          <w:lang w:eastAsia="pl-PL"/>
        </w:rPr>
        <w:t>t. j. Dz. U. z 2019</w:t>
      </w:r>
      <w:r w:rsidRPr="00990F5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C7623E">
        <w:rPr>
          <w:rFonts w:ascii="Arial" w:eastAsia="Times New Roman" w:hAnsi="Arial" w:cs="Arial"/>
          <w:sz w:val="24"/>
          <w:szCs w:val="24"/>
          <w:lang w:eastAsia="pl-PL"/>
        </w:rPr>
        <w:t>poz. 7</w:t>
      </w:r>
      <w:r w:rsidRPr="00990F5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7623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990F5D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E959B9">
        <w:rPr>
          <w:rFonts w:ascii="Arial" w:eastAsia="Times New Roman" w:hAnsi="Arial" w:cs="Arial"/>
          <w:sz w:val="24"/>
          <w:szCs w:val="24"/>
          <w:lang w:eastAsia="pl-PL"/>
        </w:rPr>
        <w:t xml:space="preserve">Dyrektor Zarządu Transportu Miejskiego </w:t>
      </w:r>
      <w:r w:rsidR="004159B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959B9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Pr="004B1182">
        <w:rPr>
          <w:rFonts w:ascii="Arial" w:eastAsia="Times New Roman" w:hAnsi="Arial" w:cs="Arial"/>
          <w:b/>
          <w:sz w:val="24"/>
          <w:szCs w:val="24"/>
          <w:lang w:eastAsia="pl-PL"/>
        </w:rPr>
        <w:t>ogłasza zamiar</w:t>
      </w:r>
      <w:r w:rsidR="00A34F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prowadzenia postępowania o udzielenie zamówienia</w:t>
      </w:r>
      <w:r w:rsidRPr="00990F5D">
        <w:rPr>
          <w:rFonts w:ascii="Arial" w:eastAsia="Times New Roman" w:hAnsi="Arial" w:cs="Arial"/>
          <w:sz w:val="24"/>
          <w:szCs w:val="24"/>
          <w:lang w:eastAsia="pl-PL"/>
        </w:rPr>
        <w:t>, którego przedmiotem będzie świadczenie usług w zakresie publicznego transportu zbiorowego</w:t>
      </w:r>
      <w:r w:rsidR="00F52C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59B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61AB2">
        <w:rPr>
          <w:rFonts w:ascii="Arial" w:eastAsia="Times New Roman" w:hAnsi="Arial" w:cs="Arial"/>
          <w:sz w:val="24"/>
          <w:szCs w:val="24"/>
          <w:lang w:eastAsia="pl-PL"/>
        </w:rPr>
        <w:t xml:space="preserve"> ramach sieci komunikacyjnej Zarządu Transportu Miejskiego w Lublinie</w:t>
      </w:r>
      <w:r w:rsidRPr="00990F5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90F5D" w:rsidRDefault="00990F5D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0F5D">
        <w:rPr>
          <w:rFonts w:ascii="Arial" w:eastAsia="Times New Roman" w:hAnsi="Arial" w:cs="Arial"/>
          <w:b/>
          <w:sz w:val="24"/>
          <w:szCs w:val="24"/>
          <w:lang w:eastAsia="pl-PL"/>
        </w:rPr>
        <w:t>1.    Nazwa organizatora transportu zbiorowego:</w:t>
      </w:r>
    </w:p>
    <w:p w:rsidR="00E959B9" w:rsidRPr="00990F5D" w:rsidRDefault="00E959B9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rząd Transportu Miejskiego w Lublinie, </w:t>
      </w:r>
      <w:r w:rsidR="003E5C04">
        <w:rPr>
          <w:rFonts w:ascii="Arial" w:eastAsia="Times New Roman" w:hAnsi="Arial" w:cs="Arial"/>
          <w:sz w:val="24"/>
          <w:szCs w:val="24"/>
          <w:lang w:eastAsia="pl-PL"/>
        </w:rPr>
        <w:t>ul. Nałęczowska 14, 20 – 7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lin</w:t>
      </w:r>
    </w:p>
    <w:p w:rsidR="00990F5D" w:rsidRDefault="00990F5D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0F5D">
        <w:rPr>
          <w:rFonts w:ascii="Arial" w:eastAsia="Times New Roman" w:hAnsi="Arial" w:cs="Arial"/>
          <w:b/>
          <w:sz w:val="24"/>
          <w:szCs w:val="24"/>
          <w:lang w:eastAsia="pl-PL"/>
        </w:rPr>
        <w:t>2.    Określenie przewidywanego trybu udzielenia zamówienia:</w:t>
      </w:r>
    </w:p>
    <w:p w:rsidR="00E959B9" w:rsidRPr="00990F5D" w:rsidRDefault="00407B03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959B9">
        <w:rPr>
          <w:rFonts w:ascii="Arial" w:eastAsia="Times New Roman" w:hAnsi="Arial" w:cs="Arial"/>
          <w:sz w:val="24"/>
          <w:szCs w:val="24"/>
          <w:lang w:eastAsia="pl-PL"/>
        </w:rPr>
        <w:t>rzetarg nieograniczony</w:t>
      </w:r>
    </w:p>
    <w:p w:rsidR="00990F5D" w:rsidRDefault="00990F5D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0F5D">
        <w:rPr>
          <w:rFonts w:ascii="Arial" w:eastAsia="Times New Roman" w:hAnsi="Arial" w:cs="Arial"/>
          <w:b/>
          <w:sz w:val="24"/>
          <w:szCs w:val="24"/>
          <w:lang w:eastAsia="pl-PL"/>
        </w:rPr>
        <w:t>3.    Określenie rodzaju transportu oraz linii komunikacyjnych, na których będą wykonywane przewozy:</w:t>
      </w:r>
    </w:p>
    <w:p w:rsidR="004B1182" w:rsidRPr="004B1182" w:rsidRDefault="009A7B31" w:rsidP="00F52CC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gularny przewóz osób </w:t>
      </w:r>
      <w:r w:rsidR="004B118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D507A">
        <w:rPr>
          <w:rFonts w:ascii="Arial" w:eastAsia="Times New Roman" w:hAnsi="Arial" w:cs="Arial"/>
          <w:sz w:val="24"/>
          <w:szCs w:val="24"/>
          <w:lang w:eastAsia="pl-PL"/>
        </w:rPr>
        <w:t xml:space="preserve">komunikacji miejskiej </w:t>
      </w:r>
      <w:r w:rsidR="004B1182">
        <w:rPr>
          <w:rFonts w:ascii="Arial" w:eastAsia="Times New Roman" w:hAnsi="Arial" w:cs="Arial"/>
          <w:sz w:val="24"/>
          <w:szCs w:val="24"/>
          <w:lang w:eastAsia="pl-PL"/>
        </w:rPr>
        <w:t xml:space="preserve">na liniach komunikacyjnych </w:t>
      </w:r>
      <w:r w:rsidR="00B01F7B">
        <w:rPr>
          <w:rFonts w:ascii="Arial" w:eastAsia="Times New Roman" w:hAnsi="Arial" w:cs="Arial"/>
          <w:sz w:val="24"/>
          <w:szCs w:val="24"/>
          <w:lang w:eastAsia="pl-PL"/>
        </w:rPr>
        <w:t xml:space="preserve">w ramach sieci komunikacyjnej na terenie </w:t>
      </w:r>
      <w:r w:rsidR="004B1182">
        <w:rPr>
          <w:rFonts w:ascii="Arial" w:eastAsia="Times New Roman" w:hAnsi="Arial" w:cs="Arial"/>
          <w:sz w:val="24"/>
          <w:szCs w:val="24"/>
          <w:lang w:eastAsia="pl-PL"/>
        </w:rPr>
        <w:t xml:space="preserve">Gminy Lublin i gmin sąsiadujących, </w:t>
      </w:r>
      <w:r w:rsidR="004B1182">
        <w:rPr>
          <w:rFonts w:ascii="Arial" w:eastAsia="Times New Roman" w:hAnsi="Arial" w:cs="Arial"/>
          <w:sz w:val="24"/>
          <w:szCs w:val="24"/>
          <w:lang w:eastAsia="pl-PL"/>
        </w:rPr>
        <w:br/>
        <w:t>z którymi Gmina Lublin zawarła stosowne porozumienie w zakresie organizacji publicznego transportu zbiorowego.</w:t>
      </w:r>
      <w:r w:rsidR="00603AFA">
        <w:rPr>
          <w:rFonts w:ascii="Arial" w:eastAsia="Times New Roman" w:hAnsi="Arial" w:cs="Arial"/>
          <w:sz w:val="24"/>
          <w:szCs w:val="24"/>
          <w:lang w:eastAsia="pl-PL"/>
        </w:rPr>
        <w:t xml:space="preserve"> Planowana roczna ilość wozokilometrów – </w:t>
      </w:r>
      <w:r w:rsidR="00603A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03AFA" w:rsidRPr="00A34F90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A34F90">
        <w:rPr>
          <w:rFonts w:ascii="Arial" w:eastAsia="Times New Roman" w:hAnsi="Arial" w:cs="Arial"/>
          <w:sz w:val="24"/>
          <w:szCs w:val="24"/>
          <w:lang w:eastAsia="pl-PL"/>
        </w:rPr>
        <w:t xml:space="preserve"> 1 500 000 </w:t>
      </w:r>
      <w:proofErr w:type="spellStart"/>
      <w:r w:rsidR="00A34F90">
        <w:rPr>
          <w:rFonts w:ascii="Arial" w:eastAsia="Times New Roman" w:hAnsi="Arial" w:cs="Arial"/>
          <w:sz w:val="24"/>
          <w:szCs w:val="24"/>
          <w:lang w:eastAsia="pl-PL"/>
        </w:rPr>
        <w:t>wzkm</w:t>
      </w:r>
      <w:proofErr w:type="spellEnd"/>
      <w:r w:rsidR="00A34F9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25F32" w:rsidRDefault="00990F5D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0F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.    Przewidywana data  rozpoczęcia postępowania o udzielenie zamówienia: </w:t>
      </w:r>
    </w:p>
    <w:p w:rsidR="00025F32" w:rsidRPr="00025F32" w:rsidRDefault="00025F32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ierpień 2020 r.</w:t>
      </w:r>
    </w:p>
    <w:p w:rsidR="003E5C04" w:rsidRDefault="003E5C04" w:rsidP="003E5C0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990F5D">
        <w:rPr>
          <w:rFonts w:ascii="Arial" w:eastAsia="Times New Roman" w:hAnsi="Arial" w:cs="Arial"/>
          <w:b/>
          <w:sz w:val="24"/>
          <w:szCs w:val="24"/>
          <w:lang w:eastAsia="pl-PL"/>
        </w:rPr>
        <w:t>.    Przewidywa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 czas trwania umowy o świadczenie usług w zakresie publicznego transportu zbiorowego</w:t>
      </w:r>
      <w:r w:rsidRPr="00990F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:rsidR="00025F32" w:rsidRPr="00025F32" w:rsidRDefault="00A42292" w:rsidP="003E5C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25F32">
        <w:rPr>
          <w:rFonts w:ascii="Arial" w:eastAsia="Times New Roman" w:hAnsi="Arial" w:cs="Arial"/>
          <w:sz w:val="24"/>
          <w:szCs w:val="24"/>
          <w:lang w:eastAsia="pl-PL"/>
        </w:rPr>
        <w:t xml:space="preserve"> lat</w:t>
      </w:r>
    </w:p>
    <w:p w:rsidR="00990F5D" w:rsidRPr="004B1182" w:rsidRDefault="00990F5D" w:rsidP="00990F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1182">
        <w:rPr>
          <w:rFonts w:ascii="Arial" w:eastAsia="Times New Roman" w:hAnsi="Arial" w:cs="Arial"/>
          <w:sz w:val="20"/>
          <w:szCs w:val="20"/>
          <w:u w:val="single"/>
          <w:lang w:eastAsia="pl-PL"/>
        </w:rPr>
        <w:t>Wszelkich informacji dotyczących postępowania udziela</w:t>
      </w:r>
      <w:r w:rsidRPr="004B118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168AA" w:rsidRPr="004B1182" w:rsidRDefault="00B168AA" w:rsidP="00B16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1182">
        <w:rPr>
          <w:rFonts w:ascii="Arial" w:eastAsia="Times New Roman" w:hAnsi="Arial" w:cs="Arial"/>
          <w:sz w:val="20"/>
          <w:szCs w:val="20"/>
          <w:lang w:eastAsia="pl-PL"/>
        </w:rPr>
        <w:t>Zarząd Transportu Miejskiego w Lublinie</w:t>
      </w:r>
    </w:p>
    <w:p w:rsidR="00B168AA" w:rsidRPr="004B1182" w:rsidRDefault="003E5C04" w:rsidP="00B168A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Nałęczowska 14, 20 – 701</w:t>
      </w:r>
      <w:r w:rsidR="00B168AA" w:rsidRPr="004B1182">
        <w:rPr>
          <w:rFonts w:ascii="Arial" w:eastAsia="Times New Roman" w:hAnsi="Arial" w:cs="Arial"/>
          <w:sz w:val="20"/>
          <w:szCs w:val="20"/>
          <w:lang w:eastAsia="pl-PL"/>
        </w:rPr>
        <w:t xml:space="preserve"> Lublin</w:t>
      </w:r>
    </w:p>
    <w:p w:rsidR="00990F5D" w:rsidRPr="00990F5D" w:rsidRDefault="00990F5D" w:rsidP="00B16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118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B67D9">
        <w:rPr>
          <w:rFonts w:ascii="Arial" w:eastAsia="Times New Roman" w:hAnsi="Arial" w:cs="Arial"/>
          <w:sz w:val="20"/>
          <w:szCs w:val="20"/>
          <w:lang w:eastAsia="pl-PL"/>
        </w:rPr>
        <w:t xml:space="preserve">Paweł Paszko </w:t>
      </w:r>
      <w:r w:rsidR="00B168AA" w:rsidRPr="004B1182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DF541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B168AA" w:rsidRPr="004B1182">
        <w:rPr>
          <w:rFonts w:ascii="Arial" w:eastAsia="Times New Roman" w:hAnsi="Arial" w:cs="Arial"/>
          <w:sz w:val="20"/>
          <w:szCs w:val="20"/>
          <w:lang w:eastAsia="pl-PL"/>
        </w:rPr>
        <w:t>81</w:t>
      </w:r>
      <w:r w:rsidR="00DF541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168AA" w:rsidRPr="004B1182">
        <w:rPr>
          <w:rFonts w:ascii="Arial" w:eastAsia="Times New Roman" w:hAnsi="Arial" w:cs="Arial"/>
          <w:sz w:val="20"/>
          <w:szCs w:val="20"/>
          <w:lang w:eastAsia="pl-PL"/>
        </w:rPr>
        <w:t xml:space="preserve"> 466 – 29 </w:t>
      </w:r>
      <w:r w:rsidR="003E5C04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168AA" w:rsidRPr="004B11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E5C04">
        <w:rPr>
          <w:rFonts w:ascii="Arial" w:eastAsia="Times New Roman" w:hAnsi="Arial" w:cs="Arial"/>
          <w:sz w:val="20"/>
          <w:szCs w:val="20"/>
          <w:lang w:eastAsia="pl-PL"/>
        </w:rPr>
        <w:t>37 wew. 131</w:t>
      </w:r>
      <w:r w:rsidRPr="00990F5D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603AFA" w:rsidRDefault="00603AFA">
      <w:pPr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B168AA" w:rsidRPr="00B168AA" w:rsidRDefault="00B168AA" w:rsidP="00B168AA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B168A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……………………………………</w:t>
      </w:r>
    </w:p>
    <w:p w:rsidR="003D1512" w:rsidRPr="003D1512" w:rsidRDefault="00B168AA" w:rsidP="00143D4D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</w:r>
      <w:r w:rsidRPr="00B168AA">
        <w:rPr>
          <w:rFonts w:ascii="Arial" w:hAnsi="Arial" w:cs="Arial"/>
          <w:sz w:val="18"/>
          <w:szCs w:val="18"/>
        </w:rPr>
        <w:tab/>
        <w:t>(data, podpis)</w:t>
      </w:r>
    </w:p>
    <w:sectPr w:rsidR="003D1512" w:rsidRPr="003D1512" w:rsidSect="00603AFA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7549"/>
    <w:multiLevelType w:val="multilevel"/>
    <w:tmpl w:val="D0D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F5D"/>
    <w:rsid w:val="00025F32"/>
    <w:rsid w:val="000820F2"/>
    <w:rsid w:val="00087912"/>
    <w:rsid w:val="001167EB"/>
    <w:rsid w:val="00143D4D"/>
    <w:rsid w:val="00253693"/>
    <w:rsid w:val="002E71C2"/>
    <w:rsid w:val="00305203"/>
    <w:rsid w:val="003D1512"/>
    <w:rsid w:val="003E5C04"/>
    <w:rsid w:val="00407B03"/>
    <w:rsid w:val="004159BC"/>
    <w:rsid w:val="004B1182"/>
    <w:rsid w:val="005B67D9"/>
    <w:rsid w:val="00603AFA"/>
    <w:rsid w:val="0079006A"/>
    <w:rsid w:val="007C1DDB"/>
    <w:rsid w:val="007D08A1"/>
    <w:rsid w:val="00990F5D"/>
    <w:rsid w:val="009A1E04"/>
    <w:rsid w:val="009A7B31"/>
    <w:rsid w:val="00A34F90"/>
    <w:rsid w:val="00A42292"/>
    <w:rsid w:val="00AC6B90"/>
    <w:rsid w:val="00B01F7B"/>
    <w:rsid w:val="00B168AA"/>
    <w:rsid w:val="00B5198B"/>
    <w:rsid w:val="00C7623E"/>
    <w:rsid w:val="00CC0BE8"/>
    <w:rsid w:val="00DD507A"/>
    <w:rsid w:val="00DF541C"/>
    <w:rsid w:val="00E61AB2"/>
    <w:rsid w:val="00E959B9"/>
    <w:rsid w:val="00E960F0"/>
    <w:rsid w:val="00EB216B"/>
    <w:rsid w:val="00F30356"/>
    <w:rsid w:val="00F34804"/>
    <w:rsid w:val="00F52CC7"/>
    <w:rsid w:val="00F54072"/>
    <w:rsid w:val="00F707B1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DB"/>
  </w:style>
  <w:style w:type="paragraph" w:styleId="Nagwek3">
    <w:name w:val="heading 3"/>
    <w:basedOn w:val="Normalny"/>
    <w:link w:val="Nagwek3Znak"/>
    <w:uiPriority w:val="9"/>
    <w:qFormat/>
    <w:rsid w:val="00990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0F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9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0F5D"/>
    <w:rPr>
      <w:b/>
      <w:bCs/>
    </w:rPr>
  </w:style>
  <w:style w:type="paragraph" w:customStyle="1" w:styleId="clear">
    <w:name w:val="clear"/>
    <w:basedOn w:val="Normalny"/>
    <w:rsid w:val="0099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0F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3706-BC80-47C5-A426-1418F39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ser</cp:lastModifiedBy>
  <cp:revision>10</cp:revision>
  <cp:lastPrinted>2019-07-31T09:19:00Z</cp:lastPrinted>
  <dcterms:created xsi:type="dcterms:W3CDTF">2019-07-23T11:00:00Z</dcterms:created>
  <dcterms:modified xsi:type="dcterms:W3CDTF">2019-08-05T07:47:00Z</dcterms:modified>
</cp:coreProperties>
</file>